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B" w:rsidRPr="00F65F6A" w:rsidRDefault="001C3C1B" w:rsidP="001C3C1B">
      <w:pPr>
        <w:autoSpaceDN w:val="0"/>
        <w:jc w:val="center"/>
        <w:rPr>
          <w:sz w:val="28"/>
          <w:szCs w:val="28"/>
          <w:lang w:eastAsia="en-US"/>
        </w:rPr>
      </w:pPr>
      <w:r w:rsidRPr="00F65F6A">
        <w:rPr>
          <w:noProof/>
          <w:color w:val="333333"/>
          <w:sz w:val="28"/>
          <w:szCs w:val="28"/>
        </w:rPr>
        <w:drawing>
          <wp:inline distT="0" distB="0" distL="0" distR="0" wp14:anchorId="2779E05D" wp14:editId="09A10C08">
            <wp:extent cx="491490" cy="5695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Муниципальное образование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«ЗАНЕВСКОЕ ГОРОДСКОЕПОСЕЛЕНИЕ»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Всеволожского муниципального района Ленинградской области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АДМИНИСТРАЦИЯ</w:t>
      </w:r>
    </w:p>
    <w:p w:rsidR="001C3C1B" w:rsidRDefault="001C3C1B" w:rsidP="00604D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ПОСТАНОВЛЕНИЕ</w:t>
      </w:r>
      <w:r w:rsidR="00725949" w:rsidRPr="00F65F6A">
        <w:rPr>
          <w:b/>
          <w:sz w:val="28"/>
          <w:szCs w:val="28"/>
        </w:rPr>
        <w:t xml:space="preserve"> </w:t>
      </w:r>
    </w:p>
    <w:p w:rsidR="00D0107F" w:rsidRPr="00F65F6A" w:rsidRDefault="00D0107F" w:rsidP="00604D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C3C1B" w:rsidRPr="00451439" w:rsidRDefault="00451439" w:rsidP="00740307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7.2022</w:t>
      </w:r>
      <w:r w:rsidR="00954DB6">
        <w:rPr>
          <w:sz w:val="28"/>
          <w:szCs w:val="28"/>
          <w:u w:val="single"/>
        </w:rPr>
        <w:t xml:space="preserve"> г.</w:t>
      </w:r>
      <w:r w:rsidR="001C3C1B" w:rsidRPr="00F65F6A">
        <w:rPr>
          <w:sz w:val="28"/>
          <w:szCs w:val="28"/>
        </w:rPr>
        <w:tab/>
      </w:r>
      <w:r w:rsidR="001C3C1B" w:rsidRPr="00203D2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57</w:t>
      </w:r>
    </w:p>
    <w:p w:rsidR="001C3C1B" w:rsidRPr="00F65F6A" w:rsidRDefault="001C3C1B" w:rsidP="001C3C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д. Заневка</w:t>
      </w:r>
    </w:p>
    <w:p w:rsidR="00E76F8E" w:rsidRPr="00F65F6A" w:rsidRDefault="00E76F8E" w:rsidP="00E76F8E">
      <w:pPr>
        <w:jc w:val="center"/>
        <w:rPr>
          <w:sz w:val="28"/>
          <w:szCs w:val="28"/>
        </w:rPr>
      </w:pP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 xml:space="preserve">МО «Заневское городское поселение» от 06.04.2018 </w:t>
      </w: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№ 168 «Об утверждении нормативных затрат на</w:t>
      </w:r>
      <w:r w:rsidR="00203D2D" w:rsidRPr="00074D48">
        <w:rPr>
          <w:sz w:val="28"/>
          <w:szCs w:val="28"/>
        </w:rPr>
        <w:t xml:space="preserve"> </w:t>
      </w: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обеспечение функций администрации</w:t>
      </w:r>
      <w:r w:rsidR="00604D03" w:rsidRPr="00074D48">
        <w:rPr>
          <w:sz w:val="28"/>
          <w:szCs w:val="28"/>
        </w:rPr>
        <w:t xml:space="preserve"> </w:t>
      </w: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муниципального образования «Заневское городское</w:t>
      </w:r>
      <w:r w:rsidR="00604D03" w:rsidRPr="00074D48">
        <w:rPr>
          <w:sz w:val="28"/>
          <w:szCs w:val="28"/>
        </w:rPr>
        <w:t xml:space="preserve"> </w:t>
      </w: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поселение» Всеволожского муниципального района</w:t>
      </w:r>
      <w:r w:rsidR="00604D03" w:rsidRPr="00074D48">
        <w:rPr>
          <w:sz w:val="28"/>
          <w:szCs w:val="28"/>
        </w:rPr>
        <w:t xml:space="preserve"> </w:t>
      </w:r>
    </w:p>
    <w:p w:rsidR="00D53077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Ленинградской области, муниципальных казённых</w:t>
      </w:r>
      <w:r w:rsidR="00604D03" w:rsidRPr="00074D48">
        <w:rPr>
          <w:sz w:val="28"/>
          <w:szCs w:val="28"/>
        </w:rPr>
        <w:t xml:space="preserve"> </w:t>
      </w:r>
    </w:p>
    <w:p w:rsidR="0088298C" w:rsidRPr="00074D48" w:rsidRDefault="00D53077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и бюджетных учреждений»</w:t>
      </w:r>
      <w:r w:rsidR="0088298C" w:rsidRPr="00074D48">
        <w:rPr>
          <w:sz w:val="28"/>
          <w:szCs w:val="28"/>
        </w:rPr>
        <w:t xml:space="preserve"> (</w:t>
      </w:r>
      <w:r w:rsidR="004578A1" w:rsidRPr="00074D48">
        <w:rPr>
          <w:sz w:val="28"/>
          <w:szCs w:val="28"/>
        </w:rPr>
        <w:t xml:space="preserve">с изменениями </w:t>
      </w:r>
    </w:p>
    <w:p w:rsidR="009452FD" w:rsidRPr="00074D48" w:rsidRDefault="0088298C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от 22.04.2019</w:t>
      </w:r>
      <w:r w:rsidR="004578A1" w:rsidRPr="00074D48">
        <w:rPr>
          <w:sz w:val="28"/>
          <w:szCs w:val="28"/>
        </w:rPr>
        <w:t xml:space="preserve"> № 209</w:t>
      </w:r>
      <w:r w:rsidR="005A70F4" w:rsidRPr="00074D48">
        <w:rPr>
          <w:sz w:val="28"/>
          <w:szCs w:val="28"/>
        </w:rPr>
        <w:t>, от 30.05.20</w:t>
      </w:r>
      <w:r w:rsidR="004F2D2E" w:rsidRPr="00074D48">
        <w:rPr>
          <w:sz w:val="28"/>
          <w:szCs w:val="28"/>
        </w:rPr>
        <w:t>20</w:t>
      </w:r>
      <w:r w:rsidR="005A70F4" w:rsidRPr="00074D48">
        <w:rPr>
          <w:sz w:val="28"/>
          <w:szCs w:val="28"/>
        </w:rPr>
        <w:t xml:space="preserve"> № 271</w:t>
      </w:r>
      <w:r w:rsidR="00DA62A2" w:rsidRPr="00074D48">
        <w:rPr>
          <w:sz w:val="28"/>
          <w:szCs w:val="28"/>
        </w:rPr>
        <w:t>, от 07.12.2020 № 643</w:t>
      </w:r>
      <w:r w:rsidR="002A0890" w:rsidRPr="00074D48">
        <w:rPr>
          <w:sz w:val="28"/>
          <w:szCs w:val="28"/>
        </w:rPr>
        <w:t xml:space="preserve">, </w:t>
      </w:r>
    </w:p>
    <w:p w:rsidR="00D53077" w:rsidRPr="00074D48" w:rsidRDefault="002A0890" w:rsidP="00D53077">
      <w:pPr>
        <w:rPr>
          <w:sz w:val="28"/>
          <w:szCs w:val="28"/>
        </w:rPr>
      </w:pPr>
      <w:r w:rsidRPr="00074D48">
        <w:rPr>
          <w:sz w:val="28"/>
          <w:szCs w:val="28"/>
        </w:rPr>
        <w:t>от 21.05.2021 № 433</w:t>
      </w:r>
      <w:r w:rsidR="009452FD" w:rsidRPr="00074D48">
        <w:rPr>
          <w:sz w:val="28"/>
          <w:szCs w:val="28"/>
        </w:rPr>
        <w:t>, от 02.08.2021 № 666</w:t>
      </w:r>
      <w:r w:rsidR="00A35043">
        <w:rPr>
          <w:sz w:val="28"/>
          <w:szCs w:val="28"/>
        </w:rPr>
        <w:t>, от 06.09.2021 №773</w:t>
      </w:r>
      <w:r w:rsidR="0088298C" w:rsidRPr="00074D48">
        <w:rPr>
          <w:sz w:val="28"/>
          <w:szCs w:val="28"/>
        </w:rPr>
        <w:t xml:space="preserve">) </w:t>
      </w:r>
    </w:p>
    <w:p w:rsidR="003A367D" w:rsidRPr="00F65F6A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893BFA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r w:rsidRPr="00893BFA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893BFA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893B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893B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893B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893BFA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="00DE63BC" w:rsidRPr="00893B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2E" w:rsidRPr="00893BFA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893BFA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893BF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</w:t>
      </w:r>
      <w:r w:rsidR="00893BFA" w:rsidRPr="00893BF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7F7F7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»</w:t>
      </w:r>
      <w:r w:rsidR="0009502E" w:rsidRPr="00893BF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, постановлением администрации муниципального образования </w:t>
      </w:r>
      <w:r w:rsidR="003A367D" w:rsidRPr="00893BFA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893BF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893BFA">
        <w:rPr>
          <w:rFonts w:ascii="Times New Roman" w:hAnsi="Times New Roman" w:cs="Times New Roman"/>
          <w:b w:val="0"/>
          <w:sz w:val="28"/>
          <w:szCs w:val="28"/>
        </w:rPr>
        <w:t xml:space="preserve">правил определения нормативных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E31A9F" w:rsidRPr="00893BFA">
        <w:rPr>
          <w:rFonts w:ascii="Times New Roman" w:hAnsi="Times New Roman" w:cs="Times New Roman"/>
          <w:b w:val="0"/>
          <w:sz w:val="28"/>
          <w:szCs w:val="28"/>
        </w:rPr>
        <w:t>у</w:t>
      </w:r>
      <w:r w:rsidR="003A367D" w:rsidRPr="00893BFA"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973489" w:rsidRPr="00893BFA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893BFA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 w:rsidRPr="00893BFA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5F6A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F65F6A">
        <w:rPr>
          <w:rFonts w:ascii="Times New Roman" w:hAnsi="Times New Roman" w:cs="Times New Roman"/>
          <w:sz w:val="28"/>
          <w:szCs w:val="28"/>
        </w:rPr>
        <w:t>ЯЕТ</w:t>
      </w:r>
      <w:r w:rsidRPr="00F65F6A">
        <w:rPr>
          <w:rFonts w:ascii="Times New Roman" w:hAnsi="Times New Roman" w:cs="Times New Roman"/>
          <w:sz w:val="28"/>
          <w:szCs w:val="28"/>
        </w:rPr>
        <w:t>:</w:t>
      </w: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307" w:rsidRPr="00E6171C" w:rsidRDefault="00D53077" w:rsidP="00D0107F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E6171C">
        <w:rPr>
          <w:sz w:val="28"/>
          <w:szCs w:val="28"/>
        </w:rPr>
        <w:t>Внести в постановление администрации МО «Заневское городское поселение» от 06.04.2018 №</w:t>
      </w:r>
      <w:r w:rsidR="00740307" w:rsidRPr="00E6171C">
        <w:rPr>
          <w:sz w:val="28"/>
          <w:szCs w:val="28"/>
        </w:rPr>
        <w:t xml:space="preserve"> </w:t>
      </w:r>
      <w:r w:rsidRPr="00E6171C">
        <w:rPr>
          <w:sz w:val="28"/>
          <w:szCs w:val="28"/>
        </w:rPr>
        <w:t>168 «</w:t>
      </w:r>
      <w:r w:rsidR="008C12A5" w:rsidRPr="00E6171C">
        <w:rPr>
          <w:sz w:val="28"/>
          <w:szCs w:val="28"/>
        </w:rPr>
        <w:t>Об утверждении нормативных затрат на 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</w:t>
      </w:r>
      <w:r w:rsidR="00E269E7" w:rsidRPr="00E6171C">
        <w:rPr>
          <w:sz w:val="28"/>
          <w:szCs w:val="28"/>
        </w:rPr>
        <w:t xml:space="preserve"> и</w:t>
      </w:r>
      <w:r w:rsidR="008C12A5" w:rsidRPr="00E6171C">
        <w:rPr>
          <w:sz w:val="28"/>
          <w:szCs w:val="28"/>
        </w:rPr>
        <w:t xml:space="preserve"> бюджетных учреждений</w:t>
      </w:r>
      <w:r w:rsidRPr="00E6171C">
        <w:rPr>
          <w:sz w:val="28"/>
          <w:szCs w:val="28"/>
        </w:rPr>
        <w:t xml:space="preserve">» </w:t>
      </w:r>
      <w:r w:rsidR="004578A1" w:rsidRPr="00E6171C">
        <w:rPr>
          <w:sz w:val="28"/>
          <w:szCs w:val="28"/>
        </w:rPr>
        <w:t>с изменениями от 22.04.2019 № 209</w:t>
      </w:r>
      <w:r w:rsidR="005A70F4" w:rsidRPr="00E6171C">
        <w:rPr>
          <w:sz w:val="28"/>
          <w:szCs w:val="28"/>
        </w:rPr>
        <w:t>, от 30.05.2019 № 271</w:t>
      </w:r>
      <w:r w:rsidR="00074D48" w:rsidRPr="00E6171C">
        <w:rPr>
          <w:sz w:val="28"/>
          <w:szCs w:val="28"/>
        </w:rPr>
        <w:t xml:space="preserve"> от 22.04.2019 № 209, от 30.05.2020 </w:t>
      </w:r>
      <w:r w:rsidR="00D0107F">
        <w:rPr>
          <w:sz w:val="28"/>
          <w:szCs w:val="28"/>
        </w:rPr>
        <w:br/>
      </w:r>
      <w:r w:rsidR="00074D48" w:rsidRPr="00E6171C">
        <w:rPr>
          <w:sz w:val="28"/>
          <w:szCs w:val="28"/>
        </w:rPr>
        <w:t>№ 271, от 07.12.2020 № 643, от 21.05.2021 № 433, от 02.08.2021 № 666</w:t>
      </w:r>
      <w:r w:rsidR="00EC030A">
        <w:rPr>
          <w:sz w:val="28"/>
          <w:szCs w:val="28"/>
        </w:rPr>
        <w:t>,</w:t>
      </w:r>
      <w:r w:rsidR="00EC030A" w:rsidRPr="00EC030A">
        <w:rPr>
          <w:sz w:val="28"/>
          <w:szCs w:val="28"/>
        </w:rPr>
        <w:t xml:space="preserve"> </w:t>
      </w:r>
      <w:r w:rsidR="00EC030A">
        <w:rPr>
          <w:sz w:val="28"/>
          <w:szCs w:val="28"/>
        </w:rPr>
        <w:t>от 06.09.2021 №773</w:t>
      </w:r>
      <w:r w:rsidR="004578A1" w:rsidRPr="00E6171C">
        <w:rPr>
          <w:sz w:val="28"/>
          <w:szCs w:val="28"/>
        </w:rPr>
        <w:t xml:space="preserve">) </w:t>
      </w:r>
      <w:r w:rsidRPr="00E6171C">
        <w:rPr>
          <w:sz w:val="28"/>
          <w:szCs w:val="28"/>
        </w:rPr>
        <w:t>(далее – постановление)</w:t>
      </w:r>
      <w:r w:rsidR="00C63E75" w:rsidRPr="00E6171C">
        <w:rPr>
          <w:sz w:val="28"/>
          <w:szCs w:val="28"/>
        </w:rPr>
        <w:t xml:space="preserve"> </w:t>
      </w:r>
      <w:r w:rsidR="00A807F9" w:rsidRPr="00E6171C">
        <w:rPr>
          <w:sz w:val="28"/>
          <w:szCs w:val="28"/>
        </w:rPr>
        <w:t>изменения</w:t>
      </w:r>
      <w:r w:rsidR="00CF2EFF" w:rsidRPr="00E6171C">
        <w:rPr>
          <w:sz w:val="28"/>
          <w:szCs w:val="28"/>
        </w:rPr>
        <w:t>, согласно приложению.</w:t>
      </w:r>
      <w:r w:rsidR="00740307" w:rsidRPr="00E6171C">
        <w:rPr>
          <w:sz w:val="28"/>
          <w:szCs w:val="28"/>
        </w:rPr>
        <w:t xml:space="preserve"> </w:t>
      </w:r>
    </w:p>
    <w:p w:rsidR="00740307" w:rsidRDefault="00B324B1" w:rsidP="00D0107F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740307" w:rsidRPr="00740307">
        <w:rPr>
          <w:b/>
          <w:sz w:val="28"/>
          <w:szCs w:val="28"/>
        </w:rPr>
        <w:t xml:space="preserve"> </w:t>
      </w:r>
      <w:r w:rsidR="00740307" w:rsidRPr="00F65F6A">
        <w:rPr>
          <w:sz w:val="28"/>
          <w:szCs w:val="28"/>
        </w:rPr>
        <w:t xml:space="preserve">в </w:t>
      </w:r>
      <w:r w:rsidR="00740307">
        <w:rPr>
          <w:sz w:val="28"/>
          <w:szCs w:val="28"/>
        </w:rPr>
        <w:t>газете «Заневский вестник»</w:t>
      </w:r>
      <w:r w:rsidRPr="00F65F6A">
        <w:rPr>
          <w:sz w:val="28"/>
          <w:szCs w:val="28"/>
        </w:rPr>
        <w:t>.</w:t>
      </w:r>
      <w:r w:rsidR="00740307" w:rsidRPr="00740307">
        <w:rPr>
          <w:sz w:val="28"/>
          <w:szCs w:val="28"/>
        </w:rPr>
        <w:t xml:space="preserve"> </w:t>
      </w:r>
    </w:p>
    <w:p w:rsidR="004772A3" w:rsidRDefault="00740307" w:rsidP="00D0107F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6BF1">
        <w:rPr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Pr="00740307">
        <w:rPr>
          <w:sz w:val="28"/>
          <w:szCs w:val="28"/>
        </w:rPr>
        <w:t xml:space="preserve">образования </w:t>
      </w:r>
      <w:hyperlink r:id="rId10" w:history="1">
        <w:r w:rsidRPr="00740307">
          <w:rPr>
            <w:rStyle w:val="a6"/>
            <w:color w:val="auto"/>
            <w:sz w:val="28"/>
            <w:szCs w:val="28"/>
            <w:u w:val="none"/>
          </w:rPr>
          <w:t>http://www.zanevkaorg.ru</w:t>
        </w:r>
      </w:hyperlink>
      <w:r w:rsidRPr="00740307">
        <w:rPr>
          <w:sz w:val="28"/>
          <w:szCs w:val="28"/>
        </w:rPr>
        <w:t>.</w:t>
      </w:r>
      <w:r w:rsidR="004772A3" w:rsidRPr="004772A3">
        <w:rPr>
          <w:sz w:val="28"/>
          <w:szCs w:val="28"/>
        </w:rPr>
        <w:t xml:space="preserve"> </w:t>
      </w:r>
    </w:p>
    <w:p w:rsidR="00740307" w:rsidRPr="004772A3" w:rsidRDefault="004772A3" w:rsidP="00E6171C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 «ЦОУ» </w:t>
      </w:r>
      <w:r w:rsidR="009D225D">
        <w:rPr>
          <w:sz w:val="28"/>
          <w:szCs w:val="28"/>
        </w:rPr>
        <w:t>Козлову М.В.</w:t>
      </w:r>
      <w:r w:rsidRPr="00740307">
        <w:rPr>
          <w:sz w:val="28"/>
          <w:szCs w:val="28"/>
        </w:rPr>
        <w:t xml:space="preserve"> разместить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324B1" w:rsidRPr="00740307" w:rsidRDefault="00D5724E" w:rsidP="007403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 w:rsidRPr="0074030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740307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1C3C1B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  <w:t xml:space="preserve">А.В. Гердий </w:t>
      </w:r>
    </w:p>
    <w:p w:rsidR="00754BC3" w:rsidRPr="00F65F6A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Pr="00F65F6A" w:rsidRDefault="00011C87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lastRenderedPageBreak/>
        <w:t>Приложение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УТВЕРЖДЕНО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постановлением администрации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МО «Заневское городское поселение»</w:t>
      </w:r>
    </w:p>
    <w:p w:rsidR="00FF7FCE" w:rsidRPr="00D0107F" w:rsidRDefault="00604D03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41406" w:rsidRPr="00F65F6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41406" w:rsidRPr="00F65F6A">
        <w:rPr>
          <w:bCs/>
          <w:sz w:val="28"/>
          <w:szCs w:val="28"/>
        </w:rPr>
        <w:t xml:space="preserve"> </w:t>
      </w:r>
      <w:r w:rsidR="00451439">
        <w:rPr>
          <w:sz w:val="28"/>
          <w:szCs w:val="28"/>
        </w:rPr>
        <w:t>14.07.2022</w:t>
      </w:r>
      <w:r w:rsidR="001C3C1B" w:rsidRPr="00F65F6A">
        <w:rPr>
          <w:bCs/>
          <w:sz w:val="28"/>
          <w:szCs w:val="28"/>
        </w:rPr>
        <w:t xml:space="preserve"> </w:t>
      </w:r>
      <w:r w:rsidR="00D0107F"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 xml:space="preserve"> </w:t>
      </w:r>
      <w:r w:rsidR="00451439">
        <w:rPr>
          <w:bCs/>
          <w:sz w:val="28"/>
          <w:szCs w:val="28"/>
        </w:rPr>
        <w:t>457</w:t>
      </w:r>
      <w:bookmarkStart w:id="0" w:name="_GoBack"/>
      <w:bookmarkEnd w:id="0"/>
    </w:p>
    <w:p w:rsidR="00604D03" w:rsidRPr="00ED0792" w:rsidRDefault="00604D03" w:rsidP="00E76F8E">
      <w:pPr>
        <w:jc w:val="center"/>
        <w:rPr>
          <w:sz w:val="28"/>
          <w:szCs w:val="28"/>
        </w:rPr>
      </w:pPr>
    </w:p>
    <w:p w:rsidR="001F1EC8" w:rsidRPr="004653C2" w:rsidRDefault="0061127F" w:rsidP="00DA0D26">
      <w:pPr>
        <w:jc w:val="center"/>
        <w:rPr>
          <w:bCs/>
          <w:sz w:val="28"/>
          <w:szCs w:val="28"/>
        </w:rPr>
      </w:pPr>
      <w:r w:rsidRPr="004653C2">
        <w:rPr>
          <w:bCs/>
          <w:sz w:val="28"/>
          <w:szCs w:val="28"/>
        </w:rPr>
        <w:t>Изменения в</w:t>
      </w:r>
      <w:r w:rsidR="009D7277" w:rsidRPr="004653C2">
        <w:rPr>
          <w:bCs/>
          <w:sz w:val="28"/>
          <w:szCs w:val="28"/>
        </w:rPr>
        <w:t xml:space="preserve"> </w:t>
      </w:r>
      <w:r w:rsidR="004A052B" w:rsidRPr="004653C2">
        <w:rPr>
          <w:bCs/>
          <w:sz w:val="28"/>
          <w:szCs w:val="28"/>
        </w:rPr>
        <w:t>н</w:t>
      </w:r>
      <w:r w:rsidR="001F1EC8" w:rsidRPr="004653C2">
        <w:rPr>
          <w:bCs/>
          <w:sz w:val="28"/>
          <w:szCs w:val="28"/>
        </w:rPr>
        <w:t xml:space="preserve">ормативные затраты </w:t>
      </w:r>
    </w:p>
    <w:p w:rsidR="00E76F8E" w:rsidRPr="004653C2" w:rsidRDefault="004149E7" w:rsidP="00DA0D26">
      <w:pPr>
        <w:jc w:val="center"/>
        <w:rPr>
          <w:sz w:val="28"/>
          <w:szCs w:val="28"/>
        </w:rPr>
      </w:pPr>
      <w:r w:rsidRPr="004653C2">
        <w:rPr>
          <w:sz w:val="28"/>
          <w:szCs w:val="28"/>
        </w:rPr>
        <w:t>на обеспечение функций</w:t>
      </w:r>
      <w:r w:rsidR="00DA0D26" w:rsidRPr="004653C2">
        <w:rPr>
          <w:sz w:val="28"/>
          <w:szCs w:val="28"/>
        </w:rPr>
        <w:t xml:space="preserve"> администрации муниципального образования «Заневского городского поселения» Всеволожского муниципального района Ленинградской области, муниципальных казённых и бюджетных учреждений</w:t>
      </w:r>
      <w:r w:rsidR="009D7277" w:rsidRPr="004653C2">
        <w:rPr>
          <w:sz w:val="28"/>
          <w:szCs w:val="28"/>
        </w:rPr>
        <w:t xml:space="preserve"> </w:t>
      </w:r>
    </w:p>
    <w:p w:rsidR="004653C2" w:rsidRPr="00667A5D" w:rsidRDefault="004653C2" w:rsidP="00DA0D26">
      <w:pPr>
        <w:jc w:val="center"/>
        <w:rPr>
          <w:sz w:val="24"/>
          <w:szCs w:val="24"/>
        </w:rPr>
      </w:pPr>
    </w:p>
    <w:p w:rsidR="00EF192B" w:rsidRPr="004653C2" w:rsidRDefault="00ED2DD8" w:rsidP="004653C2">
      <w:pPr>
        <w:pStyle w:val="a5"/>
        <w:numPr>
          <w:ilvl w:val="0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653C2">
        <w:rPr>
          <w:sz w:val="28"/>
          <w:szCs w:val="28"/>
        </w:rPr>
        <w:t>В разделе</w:t>
      </w:r>
      <w:r w:rsidR="002E5072" w:rsidRPr="004653C2">
        <w:rPr>
          <w:sz w:val="28"/>
          <w:szCs w:val="28"/>
        </w:rPr>
        <w:t xml:space="preserve"> </w:t>
      </w:r>
      <w:r w:rsidR="00074D48" w:rsidRPr="004653C2">
        <w:rPr>
          <w:sz w:val="28"/>
          <w:szCs w:val="28"/>
        </w:rPr>
        <w:t>4</w:t>
      </w:r>
      <w:r w:rsidR="00B55E56" w:rsidRPr="004653C2">
        <w:rPr>
          <w:sz w:val="28"/>
          <w:szCs w:val="28"/>
        </w:rPr>
        <w:t xml:space="preserve"> Нормативы обеспечения функций на электротовары и принадлежностей</w:t>
      </w:r>
      <w:r w:rsidR="002E5072" w:rsidRPr="004653C2">
        <w:rPr>
          <w:sz w:val="28"/>
          <w:szCs w:val="28"/>
        </w:rPr>
        <w:t xml:space="preserve"> </w:t>
      </w:r>
      <w:r w:rsidR="00EF192B" w:rsidRPr="004653C2">
        <w:rPr>
          <w:sz w:val="28"/>
          <w:szCs w:val="28"/>
        </w:rPr>
        <w:t>внести следующие изменения:</w:t>
      </w:r>
    </w:p>
    <w:p w:rsidR="00EF192B" w:rsidRPr="004653C2" w:rsidRDefault="00EF192B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>строку 11 изложить в новой редакции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746"/>
        <w:gridCol w:w="1843"/>
      </w:tblGrid>
      <w:tr w:rsidR="00EF192B" w:rsidRPr="00667A5D" w:rsidTr="004653C2">
        <w:trPr>
          <w:trHeight w:val="569"/>
        </w:trPr>
        <w:tc>
          <w:tcPr>
            <w:tcW w:w="709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both"/>
            </w:pPr>
            <w:r w:rsidRPr="00667A5D">
              <w:t>1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both"/>
            </w:pPr>
            <w:r w:rsidRPr="00667A5D">
              <w:t>Удлинитель фильтр сетевой 3-метровый (4 мест)</w:t>
            </w:r>
          </w:p>
        </w:tc>
        <w:tc>
          <w:tcPr>
            <w:tcW w:w="1372" w:type="dxa"/>
            <w:shd w:val="clear" w:color="auto" w:fill="auto"/>
            <w:hideMark/>
          </w:tcPr>
          <w:p w:rsidR="00EF192B" w:rsidRPr="00667A5D" w:rsidRDefault="00EF192B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шт.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both"/>
            </w:pPr>
            <w:r w:rsidRPr="00667A5D">
              <w:t>17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center"/>
            </w:pPr>
            <w:r w:rsidRPr="00667A5D">
              <w:t>20</w:t>
            </w:r>
          </w:p>
        </w:tc>
      </w:tr>
    </w:tbl>
    <w:p w:rsidR="00EF192B" w:rsidRPr="004653C2" w:rsidRDefault="00EF192B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>строку 12 изложить в новой редакции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746"/>
        <w:gridCol w:w="1843"/>
      </w:tblGrid>
      <w:tr w:rsidR="00EF192B" w:rsidRPr="00667A5D" w:rsidTr="004653C2">
        <w:trPr>
          <w:trHeight w:val="490"/>
        </w:trPr>
        <w:tc>
          <w:tcPr>
            <w:tcW w:w="709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both"/>
            </w:pPr>
            <w:r w:rsidRPr="00667A5D">
              <w:t>Удлинитель фильтр сетевой 5-метровый (6 мест)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both"/>
            </w:pPr>
            <w:r w:rsidRPr="00667A5D">
              <w:t>шт.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both"/>
            </w:pPr>
            <w:r w:rsidRPr="00667A5D">
              <w:t>2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192B" w:rsidRPr="00667A5D" w:rsidRDefault="00EF192B" w:rsidP="00B55E56">
            <w:pPr>
              <w:pStyle w:val="a5"/>
              <w:ind w:left="0" w:firstLine="142"/>
              <w:jc w:val="center"/>
            </w:pPr>
            <w:r w:rsidRPr="00667A5D">
              <w:t>20</w:t>
            </w:r>
          </w:p>
        </w:tc>
      </w:tr>
    </w:tbl>
    <w:p w:rsidR="006A753E" w:rsidRPr="004653C2" w:rsidRDefault="006A753E" w:rsidP="004653C2">
      <w:pPr>
        <w:pStyle w:val="a5"/>
        <w:numPr>
          <w:ilvl w:val="1"/>
          <w:numId w:val="37"/>
        </w:numPr>
        <w:spacing w:before="120" w:after="120"/>
        <w:ind w:left="0" w:firstLine="142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 xml:space="preserve">дополнить строкой 23 следующего содержания: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372"/>
        <w:gridCol w:w="1746"/>
        <w:gridCol w:w="1843"/>
      </w:tblGrid>
      <w:tr w:rsidR="006A753E" w:rsidRPr="00667A5D" w:rsidTr="004653C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3E" w:rsidRPr="00667A5D" w:rsidRDefault="006A753E" w:rsidP="00B55E56">
            <w:pPr>
              <w:pStyle w:val="a5"/>
              <w:ind w:left="0" w:firstLine="142"/>
              <w:jc w:val="both"/>
            </w:pPr>
            <w:r w:rsidRPr="00667A5D"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3E" w:rsidRPr="00667A5D" w:rsidRDefault="006A753E" w:rsidP="00FD074D">
            <w:pPr>
              <w:pStyle w:val="a5"/>
              <w:ind w:left="0" w:firstLine="142"/>
              <w:jc w:val="both"/>
            </w:pPr>
            <w:r w:rsidRPr="00667A5D">
              <w:t>Камер</w:t>
            </w:r>
            <w:r w:rsidR="00FD074D"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3E" w:rsidRPr="00667A5D" w:rsidRDefault="006A753E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шт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3E" w:rsidRPr="00667A5D" w:rsidRDefault="006A753E" w:rsidP="00B55E56">
            <w:pPr>
              <w:pStyle w:val="a5"/>
              <w:ind w:left="0" w:firstLine="142"/>
              <w:jc w:val="both"/>
            </w:pPr>
            <w:r w:rsidRPr="00667A5D"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53E" w:rsidRPr="00667A5D" w:rsidRDefault="006A753E" w:rsidP="00B55E56">
            <w:pPr>
              <w:pStyle w:val="a5"/>
              <w:ind w:left="0" w:firstLine="142"/>
              <w:jc w:val="center"/>
            </w:pPr>
            <w:r w:rsidRPr="00667A5D">
              <w:t>30</w:t>
            </w:r>
          </w:p>
        </w:tc>
      </w:tr>
    </w:tbl>
    <w:p w:rsidR="006A753E" w:rsidRPr="004653C2" w:rsidRDefault="009D1B9F" w:rsidP="004653C2">
      <w:pPr>
        <w:pStyle w:val="a5"/>
        <w:numPr>
          <w:ilvl w:val="0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 xml:space="preserve">раздел </w:t>
      </w:r>
      <w:r w:rsidR="006A753E" w:rsidRPr="004653C2">
        <w:rPr>
          <w:sz w:val="28"/>
          <w:szCs w:val="28"/>
        </w:rPr>
        <w:t>6</w:t>
      </w:r>
      <w:r w:rsidRPr="004653C2">
        <w:rPr>
          <w:sz w:val="28"/>
          <w:szCs w:val="28"/>
        </w:rPr>
        <w:t xml:space="preserve"> </w:t>
      </w:r>
      <w:r w:rsidR="00B55E56" w:rsidRPr="004653C2">
        <w:rPr>
          <w:sz w:val="28"/>
          <w:szCs w:val="28"/>
        </w:rPr>
        <w:t xml:space="preserve">Норматив количества и цены канцелярских принадлежностей </w:t>
      </w:r>
      <w:r w:rsidR="006A753E" w:rsidRPr="004653C2">
        <w:rPr>
          <w:sz w:val="28"/>
          <w:szCs w:val="28"/>
        </w:rPr>
        <w:t>внести следующие изменения:</w:t>
      </w:r>
    </w:p>
    <w:p w:rsidR="006A753E" w:rsidRPr="004653C2" w:rsidRDefault="006A753E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 xml:space="preserve">строку 8 изложить в новой редакции: </w:t>
      </w:r>
    </w:p>
    <w:tbl>
      <w:tblPr>
        <w:tblW w:w="1006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134"/>
        <w:gridCol w:w="1843"/>
      </w:tblGrid>
      <w:tr w:rsidR="006A753E" w:rsidRPr="00667A5D" w:rsidTr="004653C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pStyle w:val="a5"/>
              <w:tabs>
                <w:tab w:val="left" w:pos="0"/>
              </w:tabs>
              <w:ind w:left="0" w:firstLine="142"/>
              <w:jc w:val="both"/>
              <w:textAlignment w:val="baseline"/>
            </w:pPr>
            <w:r w:rsidRPr="00667A5D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Бумага А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пачк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 более по мере необходимости</w:t>
            </w:r>
          </w:p>
        </w:tc>
      </w:tr>
    </w:tbl>
    <w:p w:rsidR="006A753E" w:rsidRPr="004653C2" w:rsidRDefault="006A753E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>строку</w:t>
      </w:r>
      <w:r w:rsidR="00667A5D" w:rsidRPr="004653C2">
        <w:rPr>
          <w:sz w:val="28"/>
          <w:szCs w:val="28"/>
        </w:rPr>
        <w:t xml:space="preserve"> </w:t>
      </w:r>
      <w:r w:rsidRPr="004653C2">
        <w:rPr>
          <w:sz w:val="28"/>
          <w:szCs w:val="28"/>
        </w:rPr>
        <w:t xml:space="preserve">9 изложить в новой редакции: </w:t>
      </w:r>
    </w:p>
    <w:tbl>
      <w:tblPr>
        <w:tblW w:w="1006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134"/>
        <w:gridCol w:w="1843"/>
      </w:tblGrid>
      <w:tr w:rsidR="006A753E" w:rsidRPr="00667A5D" w:rsidTr="004653C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pStyle w:val="a5"/>
              <w:tabs>
                <w:tab w:val="left" w:pos="0"/>
              </w:tabs>
              <w:ind w:left="0" w:firstLine="142"/>
              <w:jc w:val="both"/>
              <w:textAlignment w:val="baseline"/>
            </w:pPr>
            <w:r w:rsidRPr="00667A5D"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Бумага А4 для принте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пач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 более по мере необходимости</w:t>
            </w:r>
          </w:p>
        </w:tc>
      </w:tr>
    </w:tbl>
    <w:p w:rsidR="006A753E" w:rsidRPr="004653C2" w:rsidRDefault="006A753E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 xml:space="preserve">строку15изложить в новой редакции: </w:t>
      </w:r>
    </w:p>
    <w:tbl>
      <w:tblPr>
        <w:tblW w:w="1006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134"/>
        <w:gridCol w:w="1843"/>
      </w:tblGrid>
      <w:tr w:rsidR="006A753E" w:rsidRPr="00667A5D" w:rsidTr="004653C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4653C2">
            <w:pPr>
              <w:pStyle w:val="a5"/>
              <w:tabs>
                <w:tab w:val="left" w:pos="0"/>
              </w:tabs>
              <w:ind w:left="0" w:firstLine="142"/>
              <w:jc w:val="both"/>
              <w:textAlignment w:val="baseline"/>
            </w:pPr>
            <w:r w:rsidRPr="00667A5D"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E" w:rsidRPr="00667A5D" w:rsidRDefault="006A753E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 более по мере необходимости</w:t>
            </w:r>
          </w:p>
        </w:tc>
      </w:tr>
    </w:tbl>
    <w:p w:rsidR="006A753E" w:rsidRPr="004653C2" w:rsidRDefault="006A753E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t>строку 96 изложить в новой редакции:</w:t>
      </w:r>
      <w:r w:rsidR="009D1B9F" w:rsidRPr="004653C2">
        <w:rPr>
          <w:sz w:val="28"/>
          <w:szCs w:val="28"/>
        </w:rPr>
        <w:t xml:space="preserve"> </w:t>
      </w:r>
    </w:p>
    <w:tbl>
      <w:tblPr>
        <w:tblW w:w="1006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134"/>
        <w:gridCol w:w="1843"/>
      </w:tblGrid>
      <w:tr w:rsidR="006A753E" w:rsidRPr="00667A5D" w:rsidTr="004653C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FD074D">
            <w:pPr>
              <w:tabs>
                <w:tab w:val="left" w:pos="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9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Степл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 раз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53E" w:rsidRPr="00667A5D" w:rsidRDefault="006A753E" w:rsidP="004653C2">
            <w:pPr>
              <w:ind w:hanging="7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E" w:rsidRPr="00667A5D" w:rsidRDefault="006A753E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6A753E" w:rsidRPr="004653C2" w:rsidRDefault="006A753E" w:rsidP="004653C2">
      <w:pPr>
        <w:pStyle w:val="a5"/>
        <w:numPr>
          <w:ilvl w:val="1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spacing w:val="1"/>
          <w:sz w:val="28"/>
          <w:szCs w:val="28"/>
        </w:rPr>
      </w:pPr>
      <w:r w:rsidRPr="004653C2">
        <w:rPr>
          <w:spacing w:val="1"/>
          <w:sz w:val="28"/>
          <w:szCs w:val="28"/>
        </w:rPr>
        <w:t>дополнить строкой 114 следующего содержания:</w:t>
      </w:r>
    </w:p>
    <w:tbl>
      <w:tblPr>
        <w:tblW w:w="10065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135"/>
        <w:gridCol w:w="991"/>
        <w:gridCol w:w="1702"/>
        <w:gridCol w:w="1134"/>
        <w:gridCol w:w="1843"/>
      </w:tblGrid>
      <w:tr w:rsidR="006A753E" w:rsidRPr="00667A5D" w:rsidTr="004653C2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4653C2">
            <w:pPr>
              <w:tabs>
                <w:tab w:val="left" w:pos="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FD074D">
            <w:pPr>
              <w:pStyle w:val="1"/>
              <w:spacing w:before="0" w:beforeAutospacing="0" w:after="0" w:afterAutospacing="0"/>
              <w:ind w:firstLine="142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67A5D">
              <w:rPr>
                <w:b w:val="0"/>
                <w:bCs w:val="0"/>
                <w:spacing w:val="3"/>
                <w:sz w:val="24"/>
                <w:szCs w:val="24"/>
              </w:rPr>
              <w:t xml:space="preserve">Папка-портфель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6A753E" w:rsidP="00B55E56">
            <w:pPr>
              <w:ind w:right="-149"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53E" w:rsidRPr="00667A5D" w:rsidRDefault="00FD074D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753E" w:rsidRPr="00667A5D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3E" w:rsidRPr="00667A5D" w:rsidRDefault="006A753E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55E56" w:rsidRPr="004653C2" w:rsidRDefault="00667A5D" w:rsidP="004653C2">
      <w:pPr>
        <w:pStyle w:val="a5"/>
        <w:numPr>
          <w:ilvl w:val="0"/>
          <w:numId w:val="37"/>
        </w:numPr>
        <w:tabs>
          <w:tab w:val="left" w:pos="993"/>
        </w:tabs>
        <w:spacing w:before="120" w:after="120"/>
        <w:ind w:left="0" w:firstLine="709"/>
        <w:jc w:val="both"/>
        <w:textAlignment w:val="baseline"/>
        <w:outlineLvl w:val="1"/>
        <w:rPr>
          <w:spacing w:val="1"/>
          <w:sz w:val="28"/>
          <w:szCs w:val="28"/>
        </w:rPr>
      </w:pPr>
      <w:r w:rsidRPr="004653C2">
        <w:rPr>
          <w:sz w:val="28"/>
          <w:szCs w:val="28"/>
        </w:rPr>
        <w:lastRenderedPageBreak/>
        <w:t xml:space="preserve">  раздел 9 </w:t>
      </w:r>
      <w:r w:rsidR="00B55E56" w:rsidRPr="004653C2">
        <w:rPr>
          <w:spacing w:val="1"/>
          <w:sz w:val="28"/>
          <w:szCs w:val="28"/>
        </w:rPr>
        <w:t>Норматив на приобретение печатной продукции</w:t>
      </w:r>
      <w:r w:rsidR="00B55E56" w:rsidRPr="004653C2">
        <w:rPr>
          <w:sz w:val="28"/>
          <w:szCs w:val="28"/>
        </w:rPr>
        <w:t xml:space="preserve"> </w:t>
      </w:r>
      <w:r w:rsidRPr="004653C2">
        <w:rPr>
          <w:sz w:val="28"/>
          <w:szCs w:val="28"/>
        </w:rPr>
        <w:t xml:space="preserve">изложить  в новой редакции </w:t>
      </w:r>
    </w:p>
    <w:tbl>
      <w:tblPr>
        <w:tblW w:w="9781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63"/>
        <w:gridCol w:w="1641"/>
        <w:gridCol w:w="2126"/>
      </w:tblGrid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51A47">
              <w:rPr>
                <w:sz w:val="24"/>
                <w:szCs w:val="24"/>
              </w:rPr>
              <w:t>п/п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Количество </w:t>
            </w:r>
          </w:p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Цена одного </w:t>
            </w:r>
            <w:r>
              <w:rPr>
                <w:sz w:val="24"/>
                <w:szCs w:val="24"/>
              </w:rPr>
              <w:t>экземпляра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2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 xml:space="preserve">Пакеты пластиковые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Папки именны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Визитные карточ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A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51A4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Журнал учета документов ДС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rPr>
          <w:trHeight w:val="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Конверты краф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309CC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нк папка-дел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5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Грамо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E56" w:rsidRPr="008309CC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8309CC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  <w:tr w:rsidR="00B55E56" w:rsidRPr="00351A47" w:rsidTr="004653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51A47">
              <w:rPr>
                <w:sz w:val="24"/>
                <w:szCs w:val="24"/>
              </w:rPr>
              <w:t xml:space="preserve">Удостоверения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5E56" w:rsidRPr="00351A47" w:rsidRDefault="00B55E56" w:rsidP="00B55E56">
            <w:pPr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51A47">
              <w:rPr>
                <w:sz w:val="24"/>
                <w:szCs w:val="24"/>
              </w:rPr>
              <w:t>0</w:t>
            </w:r>
            <w:r w:rsidRPr="00655FB5">
              <w:rPr>
                <w:sz w:val="24"/>
                <w:szCs w:val="24"/>
              </w:rPr>
              <w:t>,00</w:t>
            </w:r>
          </w:p>
        </w:tc>
      </w:tr>
    </w:tbl>
    <w:p w:rsidR="002D3F99" w:rsidRPr="004653C2" w:rsidRDefault="00667A5D" w:rsidP="004653C2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 w:val="28"/>
          <w:szCs w:val="28"/>
        </w:rPr>
      </w:pPr>
      <w:r w:rsidRPr="004653C2">
        <w:rPr>
          <w:sz w:val="28"/>
          <w:szCs w:val="28"/>
        </w:rPr>
        <w:t>В раздел 12. «Норматив на приобретение рабочей станции(компьютеров) и ноутбуков» внести следующие изменения:</w:t>
      </w:r>
    </w:p>
    <w:p w:rsidR="00667A5D" w:rsidRPr="004653C2" w:rsidRDefault="00667A5D" w:rsidP="004653C2">
      <w:pPr>
        <w:pStyle w:val="a5"/>
        <w:widowControl w:val="0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 w:val="28"/>
          <w:szCs w:val="28"/>
        </w:rPr>
      </w:pPr>
      <w:r w:rsidRPr="004653C2">
        <w:rPr>
          <w:sz w:val="28"/>
          <w:szCs w:val="28"/>
        </w:rPr>
        <w:t>строку 4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01"/>
        <w:gridCol w:w="2126"/>
        <w:gridCol w:w="1843"/>
      </w:tblGrid>
      <w:tr w:rsidR="00667A5D" w:rsidRPr="00667A5D" w:rsidTr="004653C2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50000,00</w:t>
            </w:r>
          </w:p>
        </w:tc>
      </w:tr>
      <w:tr w:rsidR="00667A5D" w:rsidRPr="00667A5D" w:rsidTr="004653C2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667A5D" w:rsidRPr="00667A5D" w:rsidTr="004653C2">
        <w:trPr>
          <w:trHeight w:val="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45000,00</w:t>
            </w:r>
          </w:p>
        </w:tc>
      </w:tr>
    </w:tbl>
    <w:p w:rsidR="00667A5D" w:rsidRPr="004653C2" w:rsidRDefault="00667A5D" w:rsidP="004653C2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 w:val="28"/>
          <w:szCs w:val="28"/>
        </w:rPr>
      </w:pPr>
      <w:r w:rsidRPr="004653C2">
        <w:rPr>
          <w:sz w:val="28"/>
          <w:szCs w:val="28"/>
        </w:rPr>
        <w:t>строку 5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01"/>
        <w:gridCol w:w="2126"/>
        <w:gridCol w:w="1843"/>
      </w:tblGrid>
      <w:tr w:rsidR="00667A5D" w:rsidRPr="00667A5D" w:rsidTr="004653C2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к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120000,00</w:t>
            </w:r>
          </w:p>
        </w:tc>
      </w:tr>
      <w:tr w:rsidR="00667A5D" w:rsidRPr="00667A5D" w:rsidTr="004653C2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80000,00</w:t>
            </w:r>
          </w:p>
        </w:tc>
      </w:tr>
    </w:tbl>
    <w:p w:rsidR="00667A5D" w:rsidRPr="004653C2" w:rsidRDefault="00667A5D" w:rsidP="004653C2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 w:val="28"/>
          <w:szCs w:val="28"/>
        </w:rPr>
      </w:pPr>
      <w:r w:rsidRPr="004653C2">
        <w:rPr>
          <w:sz w:val="28"/>
          <w:szCs w:val="28"/>
        </w:rPr>
        <w:t>строку 6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01"/>
        <w:gridCol w:w="2126"/>
        <w:gridCol w:w="1843"/>
      </w:tblGrid>
      <w:tr w:rsidR="00667A5D" w:rsidRPr="00667A5D" w:rsidTr="004653C2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99000,00</w:t>
            </w:r>
          </w:p>
        </w:tc>
      </w:tr>
      <w:tr w:rsidR="00667A5D" w:rsidRPr="00667A5D" w:rsidTr="004653C2">
        <w:trPr>
          <w:trHeight w:val="2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80000,00</w:t>
            </w:r>
          </w:p>
        </w:tc>
      </w:tr>
    </w:tbl>
    <w:p w:rsidR="00667A5D" w:rsidRPr="004653C2" w:rsidRDefault="00667A5D" w:rsidP="004653C2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 w:val="28"/>
          <w:szCs w:val="28"/>
        </w:rPr>
      </w:pPr>
      <w:r w:rsidRPr="004653C2">
        <w:rPr>
          <w:sz w:val="28"/>
          <w:szCs w:val="28"/>
        </w:rPr>
        <w:t>строку 7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01"/>
        <w:gridCol w:w="2126"/>
        <w:gridCol w:w="1843"/>
      </w:tblGrid>
      <w:tr w:rsidR="00667A5D" w:rsidRPr="00667A5D" w:rsidTr="004653C2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Высш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75000,00</w:t>
            </w:r>
          </w:p>
        </w:tc>
      </w:tr>
      <w:tr w:rsidR="00667A5D" w:rsidRPr="00667A5D" w:rsidTr="004653C2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Иные должности сотрудников администрации, сотрудников муниципальных казённых и бюджетных учрежд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  <w:r w:rsidRPr="00667A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A5D" w:rsidRPr="00667A5D" w:rsidRDefault="00667A5D" w:rsidP="00B55E56">
            <w:pPr>
              <w:ind w:firstLine="142"/>
              <w:jc w:val="both"/>
              <w:rPr>
                <w:sz w:val="24"/>
                <w:szCs w:val="24"/>
              </w:rPr>
            </w:pPr>
            <w:r w:rsidRPr="00667A5D">
              <w:rPr>
                <w:sz w:val="24"/>
                <w:szCs w:val="24"/>
              </w:rPr>
              <w:t>65000,00</w:t>
            </w:r>
          </w:p>
        </w:tc>
      </w:tr>
    </w:tbl>
    <w:p w:rsidR="00667A5D" w:rsidRPr="00667A5D" w:rsidRDefault="00667A5D" w:rsidP="00667A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667A5D" w:rsidRPr="00667A5D" w:rsidSect="004653C2">
      <w:headerReference w:type="default" r:id="rId11"/>
      <w:pgSz w:w="11906" w:h="16838"/>
      <w:pgMar w:top="1134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A5" w:rsidRDefault="006930A5" w:rsidP="00E76F8E">
      <w:r>
        <w:separator/>
      </w:r>
    </w:p>
  </w:endnote>
  <w:endnote w:type="continuationSeparator" w:id="0">
    <w:p w:rsidR="006930A5" w:rsidRDefault="006930A5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A5" w:rsidRDefault="006930A5" w:rsidP="00E76F8E">
      <w:r>
        <w:separator/>
      </w:r>
    </w:p>
  </w:footnote>
  <w:footnote w:type="continuationSeparator" w:id="0">
    <w:p w:rsidR="006930A5" w:rsidRDefault="006930A5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1778"/>
      <w:docPartObj>
        <w:docPartGallery w:val="Page Numbers (Top of Page)"/>
        <w:docPartUnique/>
      </w:docPartObj>
    </w:sdtPr>
    <w:sdtEndPr/>
    <w:sdtContent>
      <w:p w:rsidR="00074D48" w:rsidRDefault="00074D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D48" w:rsidRDefault="00074D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1F6407"/>
    <w:multiLevelType w:val="multilevel"/>
    <w:tmpl w:val="709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606A"/>
    <w:multiLevelType w:val="multilevel"/>
    <w:tmpl w:val="2F2C2D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C232FC6"/>
    <w:multiLevelType w:val="hybridMultilevel"/>
    <w:tmpl w:val="628E5A02"/>
    <w:lvl w:ilvl="0" w:tplc="AD622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223C0115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C148A"/>
    <w:multiLevelType w:val="multilevel"/>
    <w:tmpl w:val="6C44F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B1A90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2302D7"/>
    <w:multiLevelType w:val="hybridMultilevel"/>
    <w:tmpl w:val="472267A4"/>
    <w:lvl w:ilvl="0" w:tplc="709EEA0E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2D2FFA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38FB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A22C12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F5C0617"/>
    <w:multiLevelType w:val="hybridMultilevel"/>
    <w:tmpl w:val="0DA28372"/>
    <w:lvl w:ilvl="0" w:tplc="413AD762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C302C0"/>
    <w:multiLevelType w:val="multilevel"/>
    <w:tmpl w:val="2BC454A6"/>
    <w:lvl w:ilvl="0">
      <w:start w:val="5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DC59C9"/>
    <w:multiLevelType w:val="hybridMultilevel"/>
    <w:tmpl w:val="65B08692"/>
    <w:lvl w:ilvl="0" w:tplc="CB9237A0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4B305E"/>
    <w:multiLevelType w:val="multilevel"/>
    <w:tmpl w:val="F9EA2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997CB1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34E81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095B31"/>
    <w:multiLevelType w:val="multilevel"/>
    <w:tmpl w:val="3CEEFB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27"/>
  </w:num>
  <w:num w:numId="7">
    <w:abstractNumId w:val="4"/>
  </w:num>
  <w:num w:numId="8">
    <w:abstractNumId w:val="9"/>
  </w:num>
  <w:num w:numId="9">
    <w:abstractNumId w:val="18"/>
  </w:num>
  <w:num w:numId="10">
    <w:abstractNumId w:val="23"/>
  </w:num>
  <w:num w:numId="11">
    <w:abstractNumId w:val="20"/>
  </w:num>
  <w:num w:numId="12">
    <w:abstractNumId w:val="6"/>
  </w:num>
  <w:num w:numId="13">
    <w:abstractNumId w:val="35"/>
  </w:num>
  <w:num w:numId="14">
    <w:abstractNumId w:val="30"/>
  </w:num>
  <w:num w:numId="15">
    <w:abstractNumId w:val="33"/>
  </w:num>
  <w:num w:numId="16">
    <w:abstractNumId w:val="24"/>
  </w:num>
  <w:num w:numId="17">
    <w:abstractNumId w:val="19"/>
  </w:num>
  <w:num w:numId="18">
    <w:abstractNumId w:val="2"/>
  </w:num>
  <w:num w:numId="19">
    <w:abstractNumId w:val="21"/>
  </w:num>
  <w:num w:numId="20">
    <w:abstractNumId w:val="28"/>
  </w:num>
  <w:num w:numId="21">
    <w:abstractNumId w:val="3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2"/>
  </w:num>
  <w:num w:numId="25">
    <w:abstractNumId w:val="17"/>
  </w:num>
  <w:num w:numId="26">
    <w:abstractNumId w:val="14"/>
  </w:num>
  <w:num w:numId="27">
    <w:abstractNumId w:val="36"/>
  </w:num>
  <w:num w:numId="28">
    <w:abstractNumId w:val="29"/>
  </w:num>
  <w:num w:numId="29">
    <w:abstractNumId w:val="12"/>
  </w:num>
  <w:num w:numId="30">
    <w:abstractNumId w:val="1"/>
  </w:num>
  <w:num w:numId="31">
    <w:abstractNumId w:val="34"/>
  </w:num>
  <w:num w:numId="32">
    <w:abstractNumId w:val="10"/>
  </w:num>
  <w:num w:numId="33">
    <w:abstractNumId w:val="25"/>
  </w:num>
  <w:num w:numId="34">
    <w:abstractNumId w:val="7"/>
  </w:num>
  <w:num w:numId="35">
    <w:abstractNumId w:val="15"/>
  </w:num>
  <w:num w:numId="36">
    <w:abstractNumId w:val="2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2C19"/>
    <w:rsid w:val="0000467C"/>
    <w:rsid w:val="00005605"/>
    <w:rsid w:val="000109F3"/>
    <w:rsid w:val="00011C87"/>
    <w:rsid w:val="000129BE"/>
    <w:rsid w:val="00014521"/>
    <w:rsid w:val="000230E3"/>
    <w:rsid w:val="00024580"/>
    <w:rsid w:val="00027FD1"/>
    <w:rsid w:val="0003339E"/>
    <w:rsid w:val="00035B97"/>
    <w:rsid w:val="000400BE"/>
    <w:rsid w:val="0004055B"/>
    <w:rsid w:val="00057AB4"/>
    <w:rsid w:val="00057D11"/>
    <w:rsid w:val="00061FBC"/>
    <w:rsid w:val="000630F8"/>
    <w:rsid w:val="00071D06"/>
    <w:rsid w:val="00072F7B"/>
    <w:rsid w:val="00074D48"/>
    <w:rsid w:val="00077C7A"/>
    <w:rsid w:val="00082008"/>
    <w:rsid w:val="0008673F"/>
    <w:rsid w:val="00090F88"/>
    <w:rsid w:val="0009139B"/>
    <w:rsid w:val="0009502E"/>
    <w:rsid w:val="0009720F"/>
    <w:rsid w:val="000B0B5B"/>
    <w:rsid w:val="000B7734"/>
    <w:rsid w:val="000D03B2"/>
    <w:rsid w:val="000E63F6"/>
    <w:rsid w:val="000E6CE5"/>
    <w:rsid w:val="000F7BE1"/>
    <w:rsid w:val="0010684A"/>
    <w:rsid w:val="00107554"/>
    <w:rsid w:val="00107B82"/>
    <w:rsid w:val="00110086"/>
    <w:rsid w:val="00112A9F"/>
    <w:rsid w:val="00114873"/>
    <w:rsid w:val="001152C5"/>
    <w:rsid w:val="00124ABE"/>
    <w:rsid w:val="00135F8B"/>
    <w:rsid w:val="0014083F"/>
    <w:rsid w:val="00140DF4"/>
    <w:rsid w:val="00141376"/>
    <w:rsid w:val="001413FA"/>
    <w:rsid w:val="00141CA5"/>
    <w:rsid w:val="001509B0"/>
    <w:rsid w:val="00150E06"/>
    <w:rsid w:val="00152546"/>
    <w:rsid w:val="00153107"/>
    <w:rsid w:val="00155CBA"/>
    <w:rsid w:val="00156337"/>
    <w:rsid w:val="00156D70"/>
    <w:rsid w:val="00160AF7"/>
    <w:rsid w:val="00164132"/>
    <w:rsid w:val="001733F0"/>
    <w:rsid w:val="001802EC"/>
    <w:rsid w:val="00186B17"/>
    <w:rsid w:val="0019027D"/>
    <w:rsid w:val="0019186F"/>
    <w:rsid w:val="001939D5"/>
    <w:rsid w:val="00195161"/>
    <w:rsid w:val="00195C57"/>
    <w:rsid w:val="001A0AC1"/>
    <w:rsid w:val="001A23FF"/>
    <w:rsid w:val="001B37A9"/>
    <w:rsid w:val="001B38F5"/>
    <w:rsid w:val="001C02B1"/>
    <w:rsid w:val="001C330F"/>
    <w:rsid w:val="001C3C1B"/>
    <w:rsid w:val="001C3E61"/>
    <w:rsid w:val="001C5427"/>
    <w:rsid w:val="001D0766"/>
    <w:rsid w:val="001D15D0"/>
    <w:rsid w:val="001D4055"/>
    <w:rsid w:val="001D729C"/>
    <w:rsid w:val="001E293D"/>
    <w:rsid w:val="001E6012"/>
    <w:rsid w:val="001F1EC8"/>
    <w:rsid w:val="001F1EFA"/>
    <w:rsid w:val="001F24AE"/>
    <w:rsid w:val="001F28E2"/>
    <w:rsid w:val="001F3026"/>
    <w:rsid w:val="001F538A"/>
    <w:rsid w:val="001F54BD"/>
    <w:rsid w:val="001F7EB4"/>
    <w:rsid w:val="002036A4"/>
    <w:rsid w:val="00203D2D"/>
    <w:rsid w:val="00205DD0"/>
    <w:rsid w:val="00205FFF"/>
    <w:rsid w:val="002069D1"/>
    <w:rsid w:val="00207A5B"/>
    <w:rsid w:val="002119F7"/>
    <w:rsid w:val="00216469"/>
    <w:rsid w:val="00216511"/>
    <w:rsid w:val="00222A92"/>
    <w:rsid w:val="00222B38"/>
    <w:rsid w:val="00223C72"/>
    <w:rsid w:val="0022553E"/>
    <w:rsid w:val="00226237"/>
    <w:rsid w:val="0022731C"/>
    <w:rsid w:val="00231338"/>
    <w:rsid w:val="0023300B"/>
    <w:rsid w:val="0023537F"/>
    <w:rsid w:val="00236B06"/>
    <w:rsid w:val="00243A4F"/>
    <w:rsid w:val="0024411B"/>
    <w:rsid w:val="002451C8"/>
    <w:rsid w:val="00262FA7"/>
    <w:rsid w:val="00267681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0890"/>
    <w:rsid w:val="002A75C8"/>
    <w:rsid w:val="002B11DD"/>
    <w:rsid w:val="002B40DF"/>
    <w:rsid w:val="002B4471"/>
    <w:rsid w:val="002B5CAE"/>
    <w:rsid w:val="002B666D"/>
    <w:rsid w:val="002B790B"/>
    <w:rsid w:val="002C2127"/>
    <w:rsid w:val="002C2834"/>
    <w:rsid w:val="002C3778"/>
    <w:rsid w:val="002C40DC"/>
    <w:rsid w:val="002C716D"/>
    <w:rsid w:val="002D0A05"/>
    <w:rsid w:val="002D3F99"/>
    <w:rsid w:val="002E1FEC"/>
    <w:rsid w:val="002E24E2"/>
    <w:rsid w:val="002E5072"/>
    <w:rsid w:val="002E5CFF"/>
    <w:rsid w:val="002F54CD"/>
    <w:rsid w:val="002F662A"/>
    <w:rsid w:val="003026B5"/>
    <w:rsid w:val="00303467"/>
    <w:rsid w:val="00304AC1"/>
    <w:rsid w:val="003050AB"/>
    <w:rsid w:val="00305413"/>
    <w:rsid w:val="003127A1"/>
    <w:rsid w:val="003130BB"/>
    <w:rsid w:val="00317791"/>
    <w:rsid w:val="0032058F"/>
    <w:rsid w:val="00321198"/>
    <w:rsid w:val="0032553A"/>
    <w:rsid w:val="0033618F"/>
    <w:rsid w:val="003377D6"/>
    <w:rsid w:val="00344F44"/>
    <w:rsid w:val="00346EBD"/>
    <w:rsid w:val="00352B3F"/>
    <w:rsid w:val="00353D86"/>
    <w:rsid w:val="00355A88"/>
    <w:rsid w:val="00375472"/>
    <w:rsid w:val="003976D2"/>
    <w:rsid w:val="003A367D"/>
    <w:rsid w:val="003A6BB7"/>
    <w:rsid w:val="003A73AE"/>
    <w:rsid w:val="003B05C6"/>
    <w:rsid w:val="003B6233"/>
    <w:rsid w:val="003C073C"/>
    <w:rsid w:val="003C691C"/>
    <w:rsid w:val="003D0B6A"/>
    <w:rsid w:val="003D1511"/>
    <w:rsid w:val="003D25BD"/>
    <w:rsid w:val="003D2E71"/>
    <w:rsid w:val="003D46B0"/>
    <w:rsid w:val="003D5B03"/>
    <w:rsid w:val="003D60AB"/>
    <w:rsid w:val="003D6D7A"/>
    <w:rsid w:val="003E6719"/>
    <w:rsid w:val="003E775A"/>
    <w:rsid w:val="003F0629"/>
    <w:rsid w:val="003F6E70"/>
    <w:rsid w:val="003F76DB"/>
    <w:rsid w:val="00401407"/>
    <w:rsid w:val="00404E18"/>
    <w:rsid w:val="00413E24"/>
    <w:rsid w:val="004149E7"/>
    <w:rsid w:val="00416523"/>
    <w:rsid w:val="00417055"/>
    <w:rsid w:val="004172CE"/>
    <w:rsid w:val="004205CC"/>
    <w:rsid w:val="00422EC2"/>
    <w:rsid w:val="00431F71"/>
    <w:rsid w:val="00436309"/>
    <w:rsid w:val="004364F2"/>
    <w:rsid w:val="00437296"/>
    <w:rsid w:val="0043798F"/>
    <w:rsid w:val="00447255"/>
    <w:rsid w:val="00447539"/>
    <w:rsid w:val="0045005F"/>
    <w:rsid w:val="004501DE"/>
    <w:rsid w:val="004508C3"/>
    <w:rsid w:val="00450DB9"/>
    <w:rsid w:val="00451439"/>
    <w:rsid w:val="004578A1"/>
    <w:rsid w:val="00460BCE"/>
    <w:rsid w:val="00461C4E"/>
    <w:rsid w:val="004628A8"/>
    <w:rsid w:val="00462F7C"/>
    <w:rsid w:val="004642EA"/>
    <w:rsid w:val="004653C2"/>
    <w:rsid w:val="0047068A"/>
    <w:rsid w:val="00470D2D"/>
    <w:rsid w:val="004713C4"/>
    <w:rsid w:val="00473DDA"/>
    <w:rsid w:val="00474738"/>
    <w:rsid w:val="004760A1"/>
    <w:rsid w:val="0047703A"/>
    <w:rsid w:val="004772A3"/>
    <w:rsid w:val="004829FF"/>
    <w:rsid w:val="00485543"/>
    <w:rsid w:val="0049478A"/>
    <w:rsid w:val="004969A6"/>
    <w:rsid w:val="004A052B"/>
    <w:rsid w:val="004A27E3"/>
    <w:rsid w:val="004A4A66"/>
    <w:rsid w:val="004B1728"/>
    <w:rsid w:val="004B1882"/>
    <w:rsid w:val="004B2385"/>
    <w:rsid w:val="004B7021"/>
    <w:rsid w:val="004C17CC"/>
    <w:rsid w:val="004C67C9"/>
    <w:rsid w:val="004D5318"/>
    <w:rsid w:val="004D7719"/>
    <w:rsid w:val="004E3343"/>
    <w:rsid w:val="004E3762"/>
    <w:rsid w:val="004E6FE1"/>
    <w:rsid w:val="004E7650"/>
    <w:rsid w:val="004E7E24"/>
    <w:rsid w:val="004F1C74"/>
    <w:rsid w:val="004F2D2E"/>
    <w:rsid w:val="004F55B5"/>
    <w:rsid w:val="00500E86"/>
    <w:rsid w:val="00501B8C"/>
    <w:rsid w:val="00503B5F"/>
    <w:rsid w:val="00504CF1"/>
    <w:rsid w:val="00510692"/>
    <w:rsid w:val="005175BA"/>
    <w:rsid w:val="00517798"/>
    <w:rsid w:val="00517E2F"/>
    <w:rsid w:val="00521848"/>
    <w:rsid w:val="005269E2"/>
    <w:rsid w:val="0052741E"/>
    <w:rsid w:val="005278E4"/>
    <w:rsid w:val="005304D9"/>
    <w:rsid w:val="00531F6A"/>
    <w:rsid w:val="00532450"/>
    <w:rsid w:val="005356E5"/>
    <w:rsid w:val="00535F0C"/>
    <w:rsid w:val="00536EFC"/>
    <w:rsid w:val="005411DC"/>
    <w:rsid w:val="00541C22"/>
    <w:rsid w:val="0055133A"/>
    <w:rsid w:val="005544FB"/>
    <w:rsid w:val="005567DC"/>
    <w:rsid w:val="00557C5D"/>
    <w:rsid w:val="00573ABD"/>
    <w:rsid w:val="005746B3"/>
    <w:rsid w:val="00580640"/>
    <w:rsid w:val="005831CD"/>
    <w:rsid w:val="005877BE"/>
    <w:rsid w:val="00591666"/>
    <w:rsid w:val="005921A1"/>
    <w:rsid w:val="0059453D"/>
    <w:rsid w:val="005A215E"/>
    <w:rsid w:val="005A3BC9"/>
    <w:rsid w:val="005A48E0"/>
    <w:rsid w:val="005A49FE"/>
    <w:rsid w:val="005A5AE2"/>
    <w:rsid w:val="005A6C00"/>
    <w:rsid w:val="005A70F4"/>
    <w:rsid w:val="005B041D"/>
    <w:rsid w:val="005B1935"/>
    <w:rsid w:val="005B6F3C"/>
    <w:rsid w:val="005B7805"/>
    <w:rsid w:val="005D0180"/>
    <w:rsid w:val="005D2159"/>
    <w:rsid w:val="005D6E2C"/>
    <w:rsid w:val="005E0189"/>
    <w:rsid w:val="005F2955"/>
    <w:rsid w:val="005F3299"/>
    <w:rsid w:val="005F3D8F"/>
    <w:rsid w:val="005F57F3"/>
    <w:rsid w:val="005F5D78"/>
    <w:rsid w:val="00602B79"/>
    <w:rsid w:val="00604D03"/>
    <w:rsid w:val="0061127F"/>
    <w:rsid w:val="00613839"/>
    <w:rsid w:val="00614DF4"/>
    <w:rsid w:val="00621B9C"/>
    <w:rsid w:val="00632270"/>
    <w:rsid w:val="006340C7"/>
    <w:rsid w:val="00635BE5"/>
    <w:rsid w:val="00635C27"/>
    <w:rsid w:val="00636170"/>
    <w:rsid w:val="00641029"/>
    <w:rsid w:val="00641406"/>
    <w:rsid w:val="00655839"/>
    <w:rsid w:val="00655FB5"/>
    <w:rsid w:val="00657150"/>
    <w:rsid w:val="00657518"/>
    <w:rsid w:val="006575AE"/>
    <w:rsid w:val="0066204E"/>
    <w:rsid w:val="0066703C"/>
    <w:rsid w:val="00667A5D"/>
    <w:rsid w:val="006746F2"/>
    <w:rsid w:val="00675C6F"/>
    <w:rsid w:val="00680E0C"/>
    <w:rsid w:val="00681168"/>
    <w:rsid w:val="006829A7"/>
    <w:rsid w:val="006830D6"/>
    <w:rsid w:val="00683392"/>
    <w:rsid w:val="00684320"/>
    <w:rsid w:val="00687245"/>
    <w:rsid w:val="006930A5"/>
    <w:rsid w:val="006A753E"/>
    <w:rsid w:val="006B1B44"/>
    <w:rsid w:val="006B1D5B"/>
    <w:rsid w:val="006B45FD"/>
    <w:rsid w:val="006B5CDE"/>
    <w:rsid w:val="006C0E6B"/>
    <w:rsid w:val="006C22FF"/>
    <w:rsid w:val="006C36A4"/>
    <w:rsid w:val="006D3233"/>
    <w:rsid w:val="006D524E"/>
    <w:rsid w:val="006D79EF"/>
    <w:rsid w:val="006E1E75"/>
    <w:rsid w:val="006E6DB4"/>
    <w:rsid w:val="006E7EFB"/>
    <w:rsid w:val="006F3886"/>
    <w:rsid w:val="006F474E"/>
    <w:rsid w:val="00700D7E"/>
    <w:rsid w:val="00701E0D"/>
    <w:rsid w:val="0070285A"/>
    <w:rsid w:val="00703868"/>
    <w:rsid w:val="00705623"/>
    <w:rsid w:val="007079BD"/>
    <w:rsid w:val="0071063C"/>
    <w:rsid w:val="007158B7"/>
    <w:rsid w:val="00716D14"/>
    <w:rsid w:val="00717656"/>
    <w:rsid w:val="007201C7"/>
    <w:rsid w:val="0072033F"/>
    <w:rsid w:val="0072227C"/>
    <w:rsid w:val="007222FE"/>
    <w:rsid w:val="00722357"/>
    <w:rsid w:val="007224F1"/>
    <w:rsid w:val="00725949"/>
    <w:rsid w:val="00726D84"/>
    <w:rsid w:val="00730B46"/>
    <w:rsid w:val="00733193"/>
    <w:rsid w:val="00736464"/>
    <w:rsid w:val="00736B72"/>
    <w:rsid w:val="00740307"/>
    <w:rsid w:val="00743C31"/>
    <w:rsid w:val="0074666B"/>
    <w:rsid w:val="0074720B"/>
    <w:rsid w:val="00754BC3"/>
    <w:rsid w:val="00754DDD"/>
    <w:rsid w:val="00765788"/>
    <w:rsid w:val="00766982"/>
    <w:rsid w:val="00770C00"/>
    <w:rsid w:val="00776CA6"/>
    <w:rsid w:val="00777738"/>
    <w:rsid w:val="007800DB"/>
    <w:rsid w:val="007918B2"/>
    <w:rsid w:val="007A3D58"/>
    <w:rsid w:val="007C3843"/>
    <w:rsid w:val="007C4C1D"/>
    <w:rsid w:val="007C5038"/>
    <w:rsid w:val="007D3E7C"/>
    <w:rsid w:val="007D6917"/>
    <w:rsid w:val="007D7A60"/>
    <w:rsid w:val="007E321A"/>
    <w:rsid w:val="007E40FB"/>
    <w:rsid w:val="007E4F68"/>
    <w:rsid w:val="007F05D9"/>
    <w:rsid w:val="007F3E57"/>
    <w:rsid w:val="007F6020"/>
    <w:rsid w:val="007F63FD"/>
    <w:rsid w:val="007F6B47"/>
    <w:rsid w:val="00803724"/>
    <w:rsid w:val="00804864"/>
    <w:rsid w:val="0080549C"/>
    <w:rsid w:val="00806D25"/>
    <w:rsid w:val="00812ADA"/>
    <w:rsid w:val="008130EB"/>
    <w:rsid w:val="00817AF3"/>
    <w:rsid w:val="008243CB"/>
    <w:rsid w:val="00827D58"/>
    <w:rsid w:val="008309CC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F3F"/>
    <w:rsid w:val="008731C8"/>
    <w:rsid w:val="008738CE"/>
    <w:rsid w:val="00877121"/>
    <w:rsid w:val="0088206D"/>
    <w:rsid w:val="00882707"/>
    <w:rsid w:val="0088298C"/>
    <w:rsid w:val="0088303D"/>
    <w:rsid w:val="008836CB"/>
    <w:rsid w:val="008863A3"/>
    <w:rsid w:val="00887D73"/>
    <w:rsid w:val="00892A48"/>
    <w:rsid w:val="00893BFA"/>
    <w:rsid w:val="00896402"/>
    <w:rsid w:val="00897E2A"/>
    <w:rsid w:val="008A19FF"/>
    <w:rsid w:val="008A221B"/>
    <w:rsid w:val="008A2C48"/>
    <w:rsid w:val="008A3AEE"/>
    <w:rsid w:val="008A58DB"/>
    <w:rsid w:val="008A6D19"/>
    <w:rsid w:val="008A776E"/>
    <w:rsid w:val="008B0186"/>
    <w:rsid w:val="008B2E25"/>
    <w:rsid w:val="008B3C9E"/>
    <w:rsid w:val="008B7B0D"/>
    <w:rsid w:val="008C12A5"/>
    <w:rsid w:val="008C4399"/>
    <w:rsid w:val="008D3BF4"/>
    <w:rsid w:val="008D61DC"/>
    <w:rsid w:val="008E4E57"/>
    <w:rsid w:val="008E5449"/>
    <w:rsid w:val="008E5825"/>
    <w:rsid w:val="008F218C"/>
    <w:rsid w:val="008F40BC"/>
    <w:rsid w:val="00902669"/>
    <w:rsid w:val="00911E52"/>
    <w:rsid w:val="00921DB6"/>
    <w:rsid w:val="00922923"/>
    <w:rsid w:val="00924E64"/>
    <w:rsid w:val="00933981"/>
    <w:rsid w:val="0093674A"/>
    <w:rsid w:val="0094108A"/>
    <w:rsid w:val="00941B75"/>
    <w:rsid w:val="00945293"/>
    <w:rsid w:val="009452FD"/>
    <w:rsid w:val="00953FD6"/>
    <w:rsid w:val="00954DB6"/>
    <w:rsid w:val="00956208"/>
    <w:rsid w:val="009603C0"/>
    <w:rsid w:val="00963A69"/>
    <w:rsid w:val="00965960"/>
    <w:rsid w:val="009712F3"/>
    <w:rsid w:val="00971484"/>
    <w:rsid w:val="00971D0D"/>
    <w:rsid w:val="00973489"/>
    <w:rsid w:val="00975C55"/>
    <w:rsid w:val="00976E2F"/>
    <w:rsid w:val="0098408B"/>
    <w:rsid w:val="0098573E"/>
    <w:rsid w:val="00986B56"/>
    <w:rsid w:val="00992B7E"/>
    <w:rsid w:val="009947A7"/>
    <w:rsid w:val="00995FAC"/>
    <w:rsid w:val="009A0FD1"/>
    <w:rsid w:val="009A4EAF"/>
    <w:rsid w:val="009A6064"/>
    <w:rsid w:val="009B1B70"/>
    <w:rsid w:val="009C28BB"/>
    <w:rsid w:val="009D0299"/>
    <w:rsid w:val="009D04CF"/>
    <w:rsid w:val="009D04D8"/>
    <w:rsid w:val="009D1B9F"/>
    <w:rsid w:val="009D225D"/>
    <w:rsid w:val="009D717B"/>
    <w:rsid w:val="009D7277"/>
    <w:rsid w:val="009E29E5"/>
    <w:rsid w:val="009E2C1E"/>
    <w:rsid w:val="009E56FF"/>
    <w:rsid w:val="009F59AD"/>
    <w:rsid w:val="00A006DA"/>
    <w:rsid w:val="00A10677"/>
    <w:rsid w:val="00A11617"/>
    <w:rsid w:val="00A11B8A"/>
    <w:rsid w:val="00A22F51"/>
    <w:rsid w:val="00A25302"/>
    <w:rsid w:val="00A278A2"/>
    <w:rsid w:val="00A3050C"/>
    <w:rsid w:val="00A319A2"/>
    <w:rsid w:val="00A32D54"/>
    <w:rsid w:val="00A35040"/>
    <w:rsid w:val="00A35043"/>
    <w:rsid w:val="00A36392"/>
    <w:rsid w:val="00A42AF0"/>
    <w:rsid w:val="00A53C5E"/>
    <w:rsid w:val="00A5583F"/>
    <w:rsid w:val="00A56A20"/>
    <w:rsid w:val="00A5727E"/>
    <w:rsid w:val="00A6318F"/>
    <w:rsid w:val="00A714D8"/>
    <w:rsid w:val="00A72E4A"/>
    <w:rsid w:val="00A7387A"/>
    <w:rsid w:val="00A73C48"/>
    <w:rsid w:val="00A73ECB"/>
    <w:rsid w:val="00A807F9"/>
    <w:rsid w:val="00A81008"/>
    <w:rsid w:val="00A907ED"/>
    <w:rsid w:val="00A90D62"/>
    <w:rsid w:val="00A93BF2"/>
    <w:rsid w:val="00A93D76"/>
    <w:rsid w:val="00A94C82"/>
    <w:rsid w:val="00A95240"/>
    <w:rsid w:val="00A9646D"/>
    <w:rsid w:val="00A96F1C"/>
    <w:rsid w:val="00AA642C"/>
    <w:rsid w:val="00AB2817"/>
    <w:rsid w:val="00AB3B77"/>
    <w:rsid w:val="00AB450D"/>
    <w:rsid w:val="00AB52AA"/>
    <w:rsid w:val="00AB67D8"/>
    <w:rsid w:val="00AB6E9D"/>
    <w:rsid w:val="00AB7F1A"/>
    <w:rsid w:val="00AC18B5"/>
    <w:rsid w:val="00AD098E"/>
    <w:rsid w:val="00AD1921"/>
    <w:rsid w:val="00AD6275"/>
    <w:rsid w:val="00AD7BA9"/>
    <w:rsid w:val="00AD7C5B"/>
    <w:rsid w:val="00AE3FE2"/>
    <w:rsid w:val="00AE4F06"/>
    <w:rsid w:val="00AE5626"/>
    <w:rsid w:val="00AE7752"/>
    <w:rsid w:val="00AF1451"/>
    <w:rsid w:val="00AF1CB9"/>
    <w:rsid w:val="00AF42D2"/>
    <w:rsid w:val="00AF50B0"/>
    <w:rsid w:val="00AF6617"/>
    <w:rsid w:val="00AF6C01"/>
    <w:rsid w:val="00AF7A07"/>
    <w:rsid w:val="00B03E73"/>
    <w:rsid w:val="00B10F8E"/>
    <w:rsid w:val="00B114EC"/>
    <w:rsid w:val="00B12476"/>
    <w:rsid w:val="00B130B3"/>
    <w:rsid w:val="00B1380E"/>
    <w:rsid w:val="00B17003"/>
    <w:rsid w:val="00B203AB"/>
    <w:rsid w:val="00B21A79"/>
    <w:rsid w:val="00B22300"/>
    <w:rsid w:val="00B25A7D"/>
    <w:rsid w:val="00B324B1"/>
    <w:rsid w:val="00B35388"/>
    <w:rsid w:val="00B365B1"/>
    <w:rsid w:val="00B443BA"/>
    <w:rsid w:val="00B45A44"/>
    <w:rsid w:val="00B531C8"/>
    <w:rsid w:val="00B55E56"/>
    <w:rsid w:val="00B638DB"/>
    <w:rsid w:val="00B7042E"/>
    <w:rsid w:val="00B7053C"/>
    <w:rsid w:val="00B718BA"/>
    <w:rsid w:val="00B76C72"/>
    <w:rsid w:val="00B8230F"/>
    <w:rsid w:val="00B83134"/>
    <w:rsid w:val="00B836D3"/>
    <w:rsid w:val="00B85CC9"/>
    <w:rsid w:val="00B87663"/>
    <w:rsid w:val="00B914AD"/>
    <w:rsid w:val="00B92A2E"/>
    <w:rsid w:val="00B938C0"/>
    <w:rsid w:val="00B9421C"/>
    <w:rsid w:val="00B947AF"/>
    <w:rsid w:val="00B94A89"/>
    <w:rsid w:val="00BA01AC"/>
    <w:rsid w:val="00BA2BEF"/>
    <w:rsid w:val="00BA2D78"/>
    <w:rsid w:val="00BA418C"/>
    <w:rsid w:val="00BA4C42"/>
    <w:rsid w:val="00BB056F"/>
    <w:rsid w:val="00BB4DD2"/>
    <w:rsid w:val="00BB5CE1"/>
    <w:rsid w:val="00BB659F"/>
    <w:rsid w:val="00BB6DFE"/>
    <w:rsid w:val="00BC2E7A"/>
    <w:rsid w:val="00BD0BD1"/>
    <w:rsid w:val="00BD3940"/>
    <w:rsid w:val="00BD50A1"/>
    <w:rsid w:val="00BD7009"/>
    <w:rsid w:val="00BE11B1"/>
    <w:rsid w:val="00BE1744"/>
    <w:rsid w:val="00BF30F9"/>
    <w:rsid w:val="00BF4C41"/>
    <w:rsid w:val="00C010DB"/>
    <w:rsid w:val="00C06573"/>
    <w:rsid w:val="00C10954"/>
    <w:rsid w:val="00C10ABA"/>
    <w:rsid w:val="00C140CA"/>
    <w:rsid w:val="00C14CA3"/>
    <w:rsid w:val="00C17BEC"/>
    <w:rsid w:val="00C20A17"/>
    <w:rsid w:val="00C22562"/>
    <w:rsid w:val="00C2326B"/>
    <w:rsid w:val="00C275D3"/>
    <w:rsid w:val="00C31014"/>
    <w:rsid w:val="00C3320C"/>
    <w:rsid w:val="00C34EC5"/>
    <w:rsid w:val="00C360E4"/>
    <w:rsid w:val="00C41D60"/>
    <w:rsid w:val="00C42E92"/>
    <w:rsid w:val="00C55626"/>
    <w:rsid w:val="00C556E3"/>
    <w:rsid w:val="00C63D5A"/>
    <w:rsid w:val="00C63E75"/>
    <w:rsid w:val="00C67C36"/>
    <w:rsid w:val="00C67E2C"/>
    <w:rsid w:val="00C70414"/>
    <w:rsid w:val="00C717E3"/>
    <w:rsid w:val="00C73B32"/>
    <w:rsid w:val="00C8200C"/>
    <w:rsid w:val="00C827CF"/>
    <w:rsid w:val="00CA1756"/>
    <w:rsid w:val="00CA399F"/>
    <w:rsid w:val="00CA5DF8"/>
    <w:rsid w:val="00CB422F"/>
    <w:rsid w:val="00CB61E9"/>
    <w:rsid w:val="00CB69F5"/>
    <w:rsid w:val="00CB7D41"/>
    <w:rsid w:val="00CC2618"/>
    <w:rsid w:val="00CC7220"/>
    <w:rsid w:val="00CD1C85"/>
    <w:rsid w:val="00CD2109"/>
    <w:rsid w:val="00CD2C52"/>
    <w:rsid w:val="00CE54AB"/>
    <w:rsid w:val="00CE6413"/>
    <w:rsid w:val="00CE761A"/>
    <w:rsid w:val="00CF09E7"/>
    <w:rsid w:val="00CF0A10"/>
    <w:rsid w:val="00CF17A4"/>
    <w:rsid w:val="00CF2EFF"/>
    <w:rsid w:val="00CF44EE"/>
    <w:rsid w:val="00CF5162"/>
    <w:rsid w:val="00D00378"/>
    <w:rsid w:val="00D0107F"/>
    <w:rsid w:val="00D0593C"/>
    <w:rsid w:val="00D06E99"/>
    <w:rsid w:val="00D07A59"/>
    <w:rsid w:val="00D13550"/>
    <w:rsid w:val="00D16D64"/>
    <w:rsid w:val="00D17507"/>
    <w:rsid w:val="00D21AE6"/>
    <w:rsid w:val="00D23431"/>
    <w:rsid w:val="00D243C7"/>
    <w:rsid w:val="00D25190"/>
    <w:rsid w:val="00D25FF0"/>
    <w:rsid w:val="00D27BBE"/>
    <w:rsid w:val="00D31448"/>
    <w:rsid w:val="00D340BD"/>
    <w:rsid w:val="00D365AB"/>
    <w:rsid w:val="00D37F7C"/>
    <w:rsid w:val="00D463C6"/>
    <w:rsid w:val="00D46EE6"/>
    <w:rsid w:val="00D53077"/>
    <w:rsid w:val="00D54878"/>
    <w:rsid w:val="00D5724E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A3F"/>
    <w:rsid w:val="00D92723"/>
    <w:rsid w:val="00D94A9D"/>
    <w:rsid w:val="00D97CB9"/>
    <w:rsid w:val="00DA0D26"/>
    <w:rsid w:val="00DA62A2"/>
    <w:rsid w:val="00DA6B78"/>
    <w:rsid w:val="00DB1EE1"/>
    <w:rsid w:val="00DC1EAD"/>
    <w:rsid w:val="00DC5D27"/>
    <w:rsid w:val="00DD1C50"/>
    <w:rsid w:val="00DD25CD"/>
    <w:rsid w:val="00DD45B4"/>
    <w:rsid w:val="00DD572B"/>
    <w:rsid w:val="00DD71B8"/>
    <w:rsid w:val="00DD72DC"/>
    <w:rsid w:val="00DD7ED8"/>
    <w:rsid w:val="00DE63BC"/>
    <w:rsid w:val="00DF26C4"/>
    <w:rsid w:val="00DF293C"/>
    <w:rsid w:val="00DF7DDF"/>
    <w:rsid w:val="00E00373"/>
    <w:rsid w:val="00E04682"/>
    <w:rsid w:val="00E047A5"/>
    <w:rsid w:val="00E06F02"/>
    <w:rsid w:val="00E07D2A"/>
    <w:rsid w:val="00E1175C"/>
    <w:rsid w:val="00E12C6F"/>
    <w:rsid w:val="00E20702"/>
    <w:rsid w:val="00E20E60"/>
    <w:rsid w:val="00E21BAF"/>
    <w:rsid w:val="00E233C4"/>
    <w:rsid w:val="00E244A2"/>
    <w:rsid w:val="00E257DA"/>
    <w:rsid w:val="00E269E7"/>
    <w:rsid w:val="00E26A04"/>
    <w:rsid w:val="00E31A9F"/>
    <w:rsid w:val="00E3289E"/>
    <w:rsid w:val="00E43041"/>
    <w:rsid w:val="00E466F7"/>
    <w:rsid w:val="00E52CB8"/>
    <w:rsid w:val="00E60B41"/>
    <w:rsid w:val="00E610E7"/>
    <w:rsid w:val="00E6171C"/>
    <w:rsid w:val="00E62135"/>
    <w:rsid w:val="00E62381"/>
    <w:rsid w:val="00E64748"/>
    <w:rsid w:val="00E652CD"/>
    <w:rsid w:val="00E71334"/>
    <w:rsid w:val="00E71532"/>
    <w:rsid w:val="00E741BA"/>
    <w:rsid w:val="00E76B56"/>
    <w:rsid w:val="00E76F8E"/>
    <w:rsid w:val="00E82249"/>
    <w:rsid w:val="00E87B7E"/>
    <w:rsid w:val="00E90EEC"/>
    <w:rsid w:val="00E92521"/>
    <w:rsid w:val="00EA1CBD"/>
    <w:rsid w:val="00EA6A07"/>
    <w:rsid w:val="00EA6C86"/>
    <w:rsid w:val="00EA7161"/>
    <w:rsid w:val="00EB0795"/>
    <w:rsid w:val="00EB1354"/>
    <w:rsid w:val="00EB5291"/>
    <w:rsid w:val="00EB64AA"/>
    <w:rsid w:val="00EB7828"/>
    <w:rsid w:val="00EC030A"/>
    <w:rsid w:val="00EC0342"/>
    <w:rsid w:val="00EC0506"/>
    <w:rsid w:val="00EC1329"/>
    <w:rsid w:val="00EC2027"/>
    <w:rsid w:val="00EC2795"/>
    <w:rsid w:val="00EC3877"/>
    <w:rsid w:val="00EC6A70"/>
    <w:rsid w:val="00ED0792"/>
    <w:rsid w:val="00ED1999"/>
    <w:rsid w:val="00ED2DD8"/>
    <w:rsid w:val="00ED3A56"/>
    <w:rsid w:val="00EE659A"/>
    <w:rsid w:val="00EE76F7"/>
    <w:rsid w:val="00EE7B36"/>
    <w:rsid w:val="00EF192B"/>
    <w:rsid w:val="00EF25CE"/>
    <w:rsid w:val="00EF26BA"/>
    <w:rsid w:val="00EF3A7F"/>
    <w:rsid w:val="00EF72D2"/>
    <w:rsid w:val="00EF73DD"/>
    <w:rsid w:val="00F007AE"/>
    <w:rsid w:val="00F00BAF"/>
    <w:rsid w:val="00F0139B"/>
    <w:rsid w:val="00F014F6"/>
    <w:rsid w:val="00F01ABF"/>
    <w:rsid w:val="00F033A1"/>
    <w:rsid w:val="00F0430E"/>
    <w:rsid w:val="00F04459"/>
    <w:rsid w:val="00F06111"/>
    <w:rsid w:val="00F06DC9"/>
    <w:rsid w:val="00F10284"/>
    <w:rsid w:val="00F12FA4"/>
    <w:rsid w:val="00F162A4"/>
    <w:rsid w:val="00F17538"/>
    <w:rsid w:val="00F24BB5"/>
    <w:rsid w:val="00F306A6"/>
    <w:rsid w:val="00F31467"/>
    <w:rsid w:val="00F34558"/>
    <w:rsid w:val="00F37141"/>
    <w:rsid w:val="00F3788A"/>
    <w:rsid w:val="00F460A6"/>
    <w:rsid w:val="00F46A82"/>
    <w:rsid w:val="00F47F00"/>
    <w:rsid w:val="00F51543"/>
    <w:rsid w:val="00F52B65"/>
    <w:rsid w:val="00F52D90"/>
    <w:rsid w:val="00F549B4"/>
    <w:rsid w:val="00F56A81"/>
    <w:rsid w:val="00F610E1"/>
    <w:rsid w:val="00F62455"/>
    <w:rsid w:val="00F64533"/>
    <w:rsid w:val="00F65AA6"/>
    <w:rsid w:val="00F65F6A"/>
    <w:rsid w:val="00F72421"/>
    <w:rsid w:val="00F725C7"/>
    <w:rsid w:val="00F73BCC"/>
    <w:rsid w:val="00F7776F"/>
    <w:rsid w:val="00F86900"/>
    <w:rsid w:val="00F875BE"/>
    <w:rsid w:val="00F87B65"/>
    <w:rsid w:val="00F91DFE"/>
    <w:rsid w:val="00F93947"/>
    <w:rsid w:val="00FA05D4"/>
    <w:rsid w:val="00FA4A4F"/>
    <w:rsid w:val="00FA761B"/>
    <w:rsid w:val="00FB0236"/>
    <w:rsid w:val="00FB1315"/>
    <w:rsid w:val="00FB5EC3"/>
    <w:rsid w:val="00FC09FB"/>
    <w:rsid w:val="00FC1F57"/>
    <w:rsid w:val="00FC294E"/>
    <w:rsid w:val="00FC7BB8"/>
    <w:rsid w:val="00FD074D"/>
    <w:rsid w:val="00FD262F"/>
    <w:rsid w:val="00FD4218"/>
    <w:rsid w:val="00FD5A52"/>
    <w:rsid w:val="00FD5C68"/>
    <w:rsid w:val="00FE3378"/>
    <w:rsid w:val="00FE490D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8">
    <w:name w:val="Plain Text"/>
    <w:basedOn w:val="a"/>
    <w:link w:val="af9"/>
    <w:uiPriority w:val="99"/>
    <w:unhideWhenUsed/>
    <w:rsid w:val="009D22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D225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8">
    <w:name w:val="Plain Text"/>
    <w:basedOn w:val="a"/>
    <w:link w:val="af9"/>
    <w:uiPriority w:val="99"/>
    <w:unhideWhenUsed/>
    <w:rsid w:val="009D22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D22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D44B-1CFA-4928-8582-43E1DFF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2</cp:revision>
  <cp:lastPrinted>2022-07-14T11:18:00Z</cp:lastPrinted>
  <dcterms:created xsi:type="dcterms:W3CDTF">2022-07-14T11:20:00Z</dcterms:created>
  <dcterms:modified xsi:type="dcterms:W3CDTF">2022-07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